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1" w:rsidRDefault="00BE203C" w:rsidP="00BE203C">
      <w:pPr>
        <w:spacing w:after="0" w:line="240" w:lineRule="auto"/>
      </w:pPr>
      <w:r w:rsidRPr="00532E40"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471B4EC6" wp14:editId="7DA9CEA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129665" cy="1114425"/>
            <wp:effectExtent l="0" t="0" r="0" b="9525"/>
            <wp:wrapThrough wrapText="bothSides">
              <wp:wrapPolygon edited="0">
                <wp:start x="6921" y="369"/>
                <wp:lineTo x="4007" y="4431"/>
                <wp:lineTo x="4007" y="5169"/>
                <wp:lineTo x="7649" y="7015"/>
                <wp:lineTo x="728" y="13662"/>
                <wp:lineTo x="1093" y="18831"/>
                <wp:lineTo x="6556" y="19200"/>
                <wp:lineTo x="6556" y="21415"/>
                <wp:lineTo x="19669" y="21415"/>
                <wp:lineTo x="20034" y="18092"/>
                <wp:lineTo x="18577" y="16246"/>
                <wp:lineTo x="13841" y="12923"/>
                <wp:lineTo x="15663" y="12185"/>
                <wp:lineTo x="14934" y="11077"/>
                <wp:lineTo x="9835" y="7015"/>
                <wp:lineTo x="13113" y="4431"/>
                <wp:lineTo x="8742" y="369"/>
                <wp:lineTo x="6921" y="369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112966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51" w:rsidRPr="00532E40">
        <w:rPr>
          <w:noProof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1C677AE9" wp14:editId="48E30DB7">
            <wp:simplePos x="0" y="0"/>
            <wp:positionH relativeFrom="column">
              <wp:posOffset>1319530</wp:posOffset>
            </wp:positionH>
            <wp:positionV relativeFrom="paragraph">
              <wp:posOffset>-127897</wp:posOffset>
            </wp:positionV>
            <wp:extent cx="1581150" cy="15811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-paillettes-etoiles-dore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BE203C" w:rsidRDefault="00BE203C" w:rsidP="00BE203C">
      <w:pPr>
        <w:spacing w:after="0" w:line="240" w:lineRule="auto"/>
        <w:rPr>
          <w:rFonts w:ascii="Forte" w:hAnsi="Forte"/>
          <w:color w:val="2F5496" w:themeColor="accent5" w:themeShade="BF"/>
          <w:sz w:val="48"/>
          <w:szCs w:val="48"/>
        </w:rPr>
      </w:pPr>
    </w:p>
    <w:p w:rsidR="00174D51" w:rsidRDefault="00174D51" w:rsidP="00BE203C">
      <w:pPr>
        <w:spacing w:after="0" w:line="240" w:lineRule="auto"/>
        <w:rPr>
          <w:rFonts w:ascii="Forte" w:hAnsi="Forte"/>
          <w:color w:val="2F5496" w:themeColor="accent5" w:themeShade="BF"/>
          <w:sz w:val="48"/>
          <w:szCs w:val="48"/>
          <w:u w:val="single"/>
        </w:rPr>
      </w:pPr>
      <w:r w:rsidRPr="00BE203C">
        <w:rPr>
          <w:rFonts w:ascii="Forte" w:hAnsi="Forte"/>
          <w:color w:val="2F5496" w:themeColor="accent5" w:themeShade="BF"/>
          <w:sz w:val="48"/>
          <w:szCs w:val="48"/>
        </w:rPr>
        <w:t xml:space="preserve">Noël aujourd’hui : </w:t>
      </w:r>
      <w:r w:rsidRPr="00BE203C">
        <w:rPr>
          <w:rFonts w:ascii="Forte" w:hAnsi="Forte"/>
          <w:color w:val="2F5496" w:themeColor="accent5" w:themeShade="BF"/>
          <w:sz w:val="48"/>
          <w:szCs w:val="48"/>
          <w:u w:val="single"/>
        </w:rPr>
        <w:t>Où crèches-tu, Jésus ?</w:t>
      </w:r>
    </w:p>
    <w:p w:rsidR="00174D51" w:rsidRPr="00AA2505" w:rsidRDefault="00174D51" w:rsidP="00BE203C">
      <w:pPr>
        <w:spacing w:after="0" w:line="240" w:lineRule="auto"/>
        <w:ind w:left="709" w:hanging="709"/>
        <w:jc w:val="both"/>
        <w:rPr>
          <w:rFonts w:ascii="Ebrima" w:hAnsi="Ebrima"/>
          <w:w w:val="97"/>
          <w:sz w:val="36"/>
          <w:szCs w:val="36"/>
        </w:rPr>
      </w:pPr>
      <w:r w:rsidRPr="00AA2505">
        <w:rPr>
          <w:rFonts w:ascii="Ebrima" w:hAnsi="Ebrima"/>
          <w:b/>
          <w:w w:val="97"/>
          <w:sz w:val="40"/>
          <w:szCs w:val="40"/>
        </w:rPr>
        <w:t>I</w:t>
      </w:r>
      <w:r w:rsidRPr="00AA2505">
        <w:rPr>
          <w:rFonts w:ascii="Ebrima" w:hAnsi="Ebrima"/>
          <w:b/>
        </w:rPr>
        <w:t>L y a un peu plus</w:t>
      </w:r>
      <w:r w:rsidRPr="00AA2505">
        <w:rPr>
          <w:rFonts w:ascii="Ebrima" w:hAnsi="Ebrima"/>
        </w:rPr>
        <w:t xml:space="preserve"> </w:t>
      </w:r>
      <w:r w:rsidRPr="00AA2505">
        <w:rPr>
          <w:rFonts w:ascii="Ebrima" w:hAnsi="Ebrima"/>
          <w:b/>
        </w:rPr>
        <w:t>de 2 000 ans, Dieu fait un cadeau à l'humanité : un petit enfant </w:t>
      </w:r>
      <w:r w:rsidRPr="00AA2505">
        <w:rPr>
          <w:rFonts w:ascii="Ebrima" w:hAnsi="Ebrima"/>
          <w:b/>
          <w:w w:val="97"/>
        </w:rPr>
        <w:t>!</w:t>
      </w:r>
    </w:p>
    <w:p w:rsidR="00174D51" w:rsidRPr="00F22953" w:rsidRDefault="00174D51" w:rsidP="00BE203C">
      <w:pPr>
        <w:spacing w:after="0" w:line="240" w:lineRule="auto"/>
        <w:jc w:val="both"/>
        <w:rPr>
          <w:rFonts w:ascii="Ebrima" w:hAnsi="Ebrima"/>
          <w:sz w:val="22"/>
        </w:rPr>
      </w:pPr>
      <w:r w:rsidRPr="00F22953">
        <w:rPr>
          <w:rFonts w:ascii="Ebrima" w:hAnsi="Ebrima"/>
          <w:sz w:val="22"/>
        </w:rPr>
        <w:t>Ce petit enfant, fragile et inattendu, nommé Jésus, va bouleverser la vie de chaque personne qu'il va rencontrer !</w:t>
      </w:r>
    </w:p>
    <w:p w:rsidR="00174D51" w:rsidRPr="00F22953" w:rsidRDefault="00174D51" w:rsidP="00BE203C">
      <w:pPr>
        <w:spacing w:after="0" w:line="240" w:lineRule="auto"/>
        <w:jc w:val="both"/>
        <w:rPr>
          <w:rFonts w:ascii="Ebrima" w:hAnsi="Ebrima"/>
          <w:sz w:val="22"/>
        </w:rPr>
      </w:pPr>
      <w:r w:rsidRPr="00F22953">
        <w:rPr>
          <w:rFonts w:ascii="Ebrima" w:hAnsi="Ebrima"/>
          <w:sz w:val="22"/>
        </w:rPr>
        <w:t>Son regard d'amour, son attit</w:t>
      </w:r>
      <w:r w:rsidR="00BE203C" w:rsidRPr="00F22953">
        <w:rPr>
          <w:rFonts w:ascii="Ebrima" w:hAnsi="Ebrima"/>
          <w:sz w:val="22"/>
        </w:rPr>
        <w:t>ude bienveillante, sa parole...</w:t>
      </w:r>
      <w:r w:rsidRPr="00F22953">
        <w:rPr>
          <w:rFonts w:ascii="Ebrima" w:hAnsi="Ebrima"/>
          <w:sz w:val="22"/>
        </w:rPr>
        <w:t xml:space="preserve"> son appel à sortir de ses certitudes, à aller vers les autres, à combattre les injustices, à méditer la Parole de Dieu… ont permis la rencontre de Dieu avec l'humanité.</w:t>
      </w:r>
    </w:p>
    <w:p w:rsidR="00174D51" w:rsidRPr="00F22953" w:rsidRDefault="00174D51" w:rsidP="00BE203C">
      <w:pPr>
        <w:spacing w:after="0" w:line="240" w:lineRule="auto"/>
        <w:jc w:val="both"/>
        <w:rPr>
          <w:rFonts w:ascii="Ebrima" w:hAnsi="Ebrima"/>
          <w:sz w:val="22"/>
        </w:rPr>
      </w:pPr>
      <w:r w:rsidRPr="00F22953">
        <w:rPr>
          <w:rFonts w:ascii="Ebrima" w:hAnsi="Ebrima"/>
          <w:sz w:val="22"/>
        </w:rPr>
        <w:t>Aujourd'hui encore, nous fêtons Noël en famille, avec nos amis, en paroisse ou dans le quartier.</w:t>
      </w:r>
    </w:p>
    <w:p w:rsidR="00174D51" w:rsidRPr="00F22953" w:rsidRDefault="00F22953" w:rsidP="00BE203C">
      <w:pPr>
        <w:spacing w:after="0" w:line="240" w:lineRule="auto"/>
        <w:jc w:val="both"/>
        <w:rPr>
          <w:rFonts w:ascii="Ebrima" w:hAnsi="Ebrima"/>
          <w:sz w:val="22"/>
        </w:rPr>
      </w:pPr>
      <w:r w:rsidRPr="00201794">
        <w:rPr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40A6B40A" wp14:editId="5655AD83">
            <wp:simplePos x="0" y="0"/>
            <wp:positionH relativeFrom="margin">
              <wp:posOffset>3895725</wp:posOffset>
            </wp:positionH>
            <wp:positionV relativeFrom="margin">
              <wp:posOffset>3248025</wp:posOffset>
            </wp:positionV>
            <wp:extent cx="1017905" cy="16859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ets couple bi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51" w:rsidRPr="00F22953">
        <w:rPr>
          <w:rFonts w:ascii="Ebrima" w:hAnsi="Ebrima"/>
          <w:sz w:val="22"/>
        </w:rPr>
        <w:t>Nous décorons, illuminons, achetons,</w:t>
      </w:r>
      <w:r w:rsidR="00174D51" w:rsidRPr="00F22953">
        <w:rPr>
          <w:rFonts w:ascii="Ebrima" w:hAnsi="Ebrima"/>
          <w:sz w:val="28"/>
          <w:szCs w:val="30"/>
        </w:rPr>
        <w:t xml:space="preserve"> </w:t>
      </w:r>
      <w:r w:rsidR="00174D51" w:rsidRPr="00F22953">
        <w:rPr>
          <w:rFonts w:ascii="Ebrima" w:hAnsi="Ebrima"/>
          <w:sz w:val="22"/>
        </w:rPr>
        <w:t>consommons, mais Jésus, où es-tu dans cette vie agitée, mise à mal, en danger pour certains ?</w:t>
      </w: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BE203C" w:rsidRDefault="00BE203C" w:rsidP="00BE203C">
      <w:pPr>
        <w:spacing w:after="0" w:line="240" w:lineRule="auto"/>
      </w:pPr>
    </w:p>
    <w:p w:rsidR="00BE203C" w:rsidRDefault="00BE203C" w:rsidP="00BE203C">
      <w:pPr>
        <w:spacing w:after="0" w:line="240" w:lineRule="auto"/>
      </w:pPr>
    </w:p>
    <w:p w:rsidR="00174D51" w:rsidRPr="00F22953" w:rsidRDefault="00174D51" w:rsidP="00BE203C">
      <w:pPr>
        <w:spacing w:after="0" w:line="240" w:lineRule="auto"/>
        <w:jc w:val="both"/>
        <w:rPr>
          <w:rFonts w:ascii="Forte" w:hAnsi="Forte"/>
          <w:sz w:val="22"/>
        </w:rPr>
      </w:pPr>
      <w:r w:rsidRPr="00F22953">
        <w:rPr>
          <w:rFonts w:ascii="Forte" w:hAnsi="Forte"/>
          <w:bCs/>
          <w:color w:val="2F5496" w:themeColor="accent5" w:themeShade="BF"/>
          <w:w w:val="97"/>
          <w:sz w:val="36"/>
          <w:szCs w:val="40"/>
        </w:rPr>
        <w:t>Où crèches-tu Jésus ?</w:t>
      </w:r>
    </w:p>
    <w:p w:rsidR="00F22953" w:rsidRPr="00F22953" w:rsidRDefault="00174D51" w:rsidP="00BE203C">
      <w:pPr>
        <w:spacing w:after="0" w:line="240" w:lineRule="auto"/>
        <w:jc w:val="both"/>
        <w:rPr>
          <w:rFonts w:ascii="Ebrima" w:hAnsi="Ebrima"/>
          <w:kern w:val="1"/>
          <w:sz w:val="22"/>
        </w:rPr>
      </w:pPr>
      <w:r w:rsidRPr="00F22953">
        <w:rPr>
          <w:rFonts w:ascii="Ebrima" w:hAnsi="Ebrima"/>
          <w:sz w:val="22"/>
        </w:rPr>
        <w:t xml:space="preserve">Dans un immeuble où règne parfois la violence, le bruit ? Mais aussi la solidarité, la fraternité quand avec les habitants tu organises la fête des voisins. Quand, avec les associations de locataires, tu </w:t>
      </w:r>
      <w:r w:rsidRPr="00F22953">
        <w:rPr>
          <w:rFonts w:ascii="Ebrima" w:hAnsi="Ebrima"/>
          <w:kern w:val="1"/>
          <w:sz w:val="22"/>
        </w:rPr>
        <w:t xml:space="preserve">défends le droit </w:t>
      </w:r>
      <w:r w:rsidR="00F22953" w:rsidRPr="00F22953">
        <w:rPr>
          <w:rFonts w:ascii="Ebrima" w:hAnsi="Ebrima"/>
          <w:kern w:val="1"/>
          <w:sz w:val="22"/>
        </w:rPr>
        <w:t xml:space="preserve">à des conditions de vie dignes. </w:t>
      </w:r>
      <w:r w:rsidRPr="00F22953">
        <w:rPr>
          <w:rFonts w:ascii="Ebrima" w:hAnsi="Ebrima"/>
          <w:kern w:val="1"/>
          <w:sz w:val="22"/>
        </w:rPr>
        <w:t>Quand avec les enfants en ACE tu participes à l'élaboration de la rénovation du quartier</w:t>
      </w:r>
      <w:r w:rsidRPr="00F22953">
        <w:rPr>
          <w:rFonts w:ascii="Ebrima" w:hAnsi="Ebrima"/>
          <w:kern w:val="1"/>
          <w:sz w:val="22"/>
        </w:rPr>
        <w:t>.</w:t>
      </w:r>
    </w:p>
    <w:p w:rsidR="00174D51" w:rsidRPr="00F22953" w:rsidRDefault="00174D51" w:rsidP="00BE203C">
      <w:pPr>
        <w:spacing w:after="0" w:line="240" w:lineRule="auto"/>
        <w:jc w:val="both"/>
        <w:rPr>
          <w:rFonts w:ascii="Ebrima" w:hAnsi="Ebrima"/>
          <w:sz w:val="22"/>
        </w:rPr>
      </w:pPr>
      <w:r w:rsidRPr="00F22953">
        <w:rPr>
          <w:rFonts w:ascii="Ebrima" w:hAnsi="Ebrima"/>
          <w:kern w:val="1"/>
          <w:sz w:val="22"/>
        </w:rPr>
        <w:t>Sur un bateau, venu des hauts plateaux, traité comme une marchandise non convoitée ? Et avec les associations qui t'accompagnent, te redonnent espoir et te rappellent que ta dignité n'est pas à vendre</w:t>
      </w:r>
      <w:r w:rsidRPr="00F22953">
        <w:rPr>
          <w:rFonts w:ascii="Ebrima" w:hAnsi="Ebrima"/>
          <w:kern w:val="1"/>
          <w:sz w:val="22"/>
        </w:rPr>
        <w:t>.</w:t>
      </w:r>
    </w:p>
    <w:p w:rsidR="00174D51" w:rsidRDefault="00F22953" w:rsidP="00BE203C">
      <w:pPr>
        <w:spacing w:after="0" w:line="240" w:lineRule="auto"/>
      </w:pPr>
      <w:r w:rsidRPr="00854227">
        <w:rPr>
          <w:rFonts w:ascii="Ebrima" w:hAnsi="Ebrima"/>
          <w:noProof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2ADFB843" wp14:editId="63ACB31C">
            <wp:simplePos x="0" y="0"/>
            <wp:positionH relativeFrom="column">
              <wp:posOffset>3695700</wp:posOffset>
            </wp:positionH>
            <wp:positionV relativeFrom="paragraph">
              <wp:posOffset>151130</wp:posOffset>
            </wp:positionV>
            <wp:extent cx="2133600" cy="1598930"/>
            <wp:effectExtent l="0" t="0" r="0" b="127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ulsé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51" w:rsidRDefault="00174D51" w:rsidP="00BE203C">
      <w:pPr>
        <w:spacing w:after="0" w:line="240" w:lineRule="auto"/>
      </w:pPr>
      <w:r>
        <w:rPr>
          <w:noProof/>
          <w:lang w:eastAsia="fr-FR" w:bidi="ar-SA"/>
        </w:rPr>
        <w:drawing>
          <wp:anchor distT="0" distB="0" distL="114300" distR="114300" simplePos="0" relativeHeight="251665408" behindDoc="1" locked="0" layoutInCell="1" allowOverlap="1" wp14:anchorId="0DE62EB7" wp14:editId="529AD295">
            <wp:simplePos x="0" y="0"/>
            <wp:positionH relativeFrom="column">
              <wp:posOffset>438150</wp:posOffset>
            </wp:positionH>
            <wp:positionV relativeFrom="paragraph">
              <wp:posOffset>71120</wp:posOffset>
            </wp:positionV>
            <wp:extent cx="2314575" cy="1350010"/>
            <wp:effectExtent l="0" t="0" r="9525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F22953" w:rsidRDefault="00F22953" w:rsidP="00BE203C">
      <w:pPr>
        <w:spacing w:after="0" w:line="240" w:lineRule="auto"/>
      </w:pPr>
    </w:p>
    <w:p w:rsidR="00174D51" w:rsidRPr="00F22953" w:rsidRDefault="00174D51" w:rsidP="00BE203C">
      <w:pPr>
        <w:spacing w:after="0" w:line="240" w:lineRule="auto"/>
        <w:rPr>
          <w:rFonts w:ascii="Forte" w:hAnsi="Forte"/>
          <w:sz w:val="22"/>
        </w:rPr>
      </w:pPr>
      <w:r w:rsidRPr="00F22953">
        <w:rPr>
          <w:rFonts w:ascii="Forte" w:hAnsi="Forte"/>
          <w:bCs/>
          <w:color w:val="2F5496" w:themeColor="accent5" w:themeShade="BF"/>
          <w:w w:val="97"/>
          <w:sz w:val="36"/>
          <w:szCs w:val="40"/>
        </w:rPr>
        <w:t>Où crèches-tu Jésus ?</w:t>
      </w:r>
    </w:p>
    <w:p w:rsidR="00F22953" w:rsidRPr="00F22953" w:rsidRDefault="00174D51" w:rsidP="00BE203C">
      <w:pPr>
        <w:spacing w:after="0" w:line="240" w:lineRule="auto"/>
        <w:jc w:val="both"/>
        <w:rPr>
          <w:rFonts w:ascii="Ebrima" w:hAnsi="Ebrima"/>
          <w:w w:val="97"/>
          <w:kern w:val="24"/>
          <w:sz w:val="22"/>
        </w:rPr>
      </w:pPr>
      <w:r w:rsidRPr="00F22953">
        <w:rPr>
          <w:rFonts w:ascii="Ebrima" w:hAnsi="Ebrima"/>
          <w:w w:val="97"/>
          <w:kern w:val="24"/>
          <w:sz w:val="22"/>
        </w:rPr>
        <w:t>A Pôle emploi, à la Mission locale, débarquant devant des conseillers débordés ?</w:t>
      </w:r>
      <w:r w:rsidRPr="00F22953">
        <w:rPr>
          <w:rFonts w:ascii="Ebrima" w:hAnsi="Ebrima"/>
          <w:w w:val="97"/>
          <w:kern w:val="24"/>
          <w:sz w:val="22"/>
        </w:rPr>
        <w:t xml:space="preserve"> </w:t>
      </w:r>
    </w:p>
    <w:p w:rsidR="00174D51" w:rsidRPr="00F22953" w:rsidRDefault="00F22953" w:rsidP="00BE203C">
      <w:pPr>
        <w:spacing w:after="0" w:line="240" w:lineRule="auto"/>
        <w:jc w:val="both"/>
        <w:rPr>
          <w:rFonts w:ascii="Ebrima" w:hAnsi="Ebrima"/>
          <w:kern w:val="1"/>
          <w:sz w:val="22"/>
        </w:rPr>
      </w:pPr>
      <w:r w:rsidRPr="00F22953">
        <w:rPr>
          <w:rFonts w:ascii="Ebrima" w:hAnsi="Ebrima"/>
          <w:w w:val="97"/>
          <w:kern w:val="24"/>
          <w:sz w:val="22"/>
        </w:rPr>
        <w:t xml:space="preserve">Privé d’emploi, balloté de stages </w:t>
      </w:r>
      <w:r w:rsidR="00174D51" w:rsidRPr="00F22953">
        <w:rPr>
          <w:rFonts w:ascii="Ebrima" w:hAnsi="Ebrima"/>
          <w:kern w:val="1"/>
          <w:sz w:val="22"/>
        </w:rPr>
        <w:t>en formations inadaptées, sans rapport avec tes souhaits ? Mais aussi quand avec d'autres tu ne baisses pas les bras, tu t'organises, et revendiques,</w:t>
      </w:r>
      <w:r w:rsidR="00174D51" w:rsidRPr="00F22953">
        <w:rPr>
          <w:rFonts w:ascii="Ebrima" w:hAnsi="Ebrima"/>
          <w:kern w:val="1"/>
          <w:sz w:val="22"/>
        </w:rPr>
        <w:t xml:space="preserve"> </w:t>
      </w:r>
      <w:r w:rsidR="00174D51" w:rsidRPr="00F22953">
        <w:rPr>
          <w:rFonts w:ascii="Ebrima" w:hAnsi="Ebrima"/>
          <w:kern w:val="1"/>
          <w:sz w:val="22"/>
        </w:rPr>
        <w:t>comme la JOC, le droit à un travail digne.</w:t>
      </w:r>
    </w:p>
    <w:p w:rsidR="00174D51" w:rsidRPr="00F22953" w:rsidRDefault="00174D51" w:rsidP="00F22953">
      <w:pPr>
        <w:spacing w:after="0" w:line="240" w:lineRule="auto"/>
        <w:rPr>
          <w:rFonts w:ascii="Ebrima" w:hAnsi="Ebrima"/>
          <w:kern w:val="1"/>
          <w:sz w:val="22"/>
        </w:rPr>
      </w:pPr>
      <w:r w:rsidRPr="00F22953">
        <w:rPr>
          <w:rFonts w:ascii="Ebrima" w:hAnsi="Ebrima"/>
          <w:kern w:val="1"/>
          <w:sz w:val="22"/>
        </w:rPr>
        <w:t>A l'hôpital, malade dans un service d'urgences surchargé, dans un EHPAD au bord de la maltraitance ? Et au côté personnel quand tu fais grève pour améliorer la qualité des soins apportés à tous.</w:t>
      </w:r>
    </w:p>
    <w:p w:rsidR="00F22953" w:rsidRPr="006E1AF1" w:rsidRDefault="00F22953" w:rsidP="00F22953">
      <w:pPr>
        <w:spacing w:after="0" w:line="240" w:lineRule="auto"/>
        <w:rPr>
          <w:rFonts w:ascii="Ebrima" w:hAnsi="Ebrima"/>
          <w:kern w:val="1"/>
        </w:rPr>
      </w:pPr>
    </w:p>
    <w:p w:rsidR="00174D51" w:rsidRPr="00F22953" w:rsidRDefault="00174D51" w:rsidP="00BE203C">
      <w:pPr>
        <w:spacing w:after="0" w:line="240" w:lineRule="auto"/>
        <w:jc w:val="both"/>
        <w:rPr>
          <w:rFonts w:ascii="Forte" w:hAnsi="Forte"/>
          <w:bCs/>
          <w:color w:val="2F5496" w:themeColor="accent5" w:themeShade="BF"/>
          <w:w w:val="97"/>
          <w:sz w:val="36"/>
          <w:szCs w:val="40"/>
        </w:rPr>
      </w:pPr>
      <w:r w:rsidRPr="00F22953">
        <w:rPr>
          <w:rFonts w:ascii="Forte" w:hAnsi="Forte"/>
          <w:bCs/>
          <w:color w:val="2F5496" w:themeColor="accent5" w:themeShade="BF"/>
          <w:w w:val="97"/>
          <w:sz w:val="36"/>
          <w:szCs w:val="40"/>
        </w:rPr>
        <w:lastRenderedPageBreak/>
        <w:t>Où crèches-tu Jésus ?</w:t>
      </w:r>
    </w:p>
    <w:p w:rsidR="00174D51" w:rsidRPr="00F22953" w:rsidRDefault="00174D51" w:rsidP="00BE203C">
      <w:pPr>
        <w:spacing w:after="0" w:line="240" w:lineRule="auto"/>
        <w:rPr>
          <w:sz w:val="22"/>
        </w:rPr>
      </w:pPr>
      <w:r w:rsidRPr="00F22953">
        <w:rPr>
          <w:rFonts w:ascii="Ebrima" w:hAnsi="Ebrima"/>
          <w:sz w:val="22"/>
        </w:rPr>
        <w:t>Sur un trottoir, expulsé de ton logement, errant dans l'indifférence ? Mais aussi auprès des bénévoles apportant au quotidien attention et réconfort, et te rappelant que ta vie est</w:t>
      </w:r>
      <w:r w:rsidR="00F22953" w:rsidRPr="00F22953">
        <w:rPr>
          <w:rFonts w:ascii="Ebrima" w:hAnsi="Ebrima"/>
          <w:sz w:val="22"/>
        </w:rPr>
        <w:t xml:space="preserve"> précieuse.</w:t>
      </w:r>
    </w:p>
    <w:p w:rsidR="00174D51" w:rsidRPr="00F22953" w:rsidRDefault="00BF7D91" w:rsidP="00BE203C">
      <w:pPr>
        <w:spacing w:after="0" w:line="240" w:lineRule="auto"/>
        <w:rPr>
          <w:sz w:val="22"/>
        </w:rPr>
      </w:pPr>
      <w:r w:rsidRPr="00E06943">
        <w:rPr>
          <w:noProof/>
          <w:lang w:eastAsia="fr-FR" w:bidi="ar-SA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7E02075D" wp14:editId="2EE17D03">
                <wp:simplePos x="0" y="0"/>
                <wp:positionH relativeFrom="margin">
                  <wp:posOffset>5086985</wp:posOffset>
                </wp:positionH>
                <wp:positionV relativeFrom="margin">
                  <wp:posOffset>774065</wp:posOffset>
                </wp:positionV>
                <wp:extent cx="1110615" cy="2331720"/>
                <wp:effectExtent l="0" t="952" r="0" b="0"/>
                <wp:wrapSquare wrapText="bothSides"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0615" cy="23317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extLst/>
                      </wps:spPr>
                      <wps:txbx>
                        <w:txbxContent>
                          <w:p w:rsidR="00174D51" w:rsidRPr="00800506" w:rsidRDefault="00174D51" w:rsidP="00174D51">
                            <w:pPr>
                              <w:spacing w:after="150"/>
                              <w:ind w:left="707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  <w:r w:rsidRPr="00BF7D91">
                              <w:rPr>
                                <w:rFonts w:ascii="Book Antiqua" w:hAnsi="Book Antiqua" w:cs="Times New Roman"/>
                                <w:b/>
                                <w:i/>
                                <w:color w:val="000000"/>
                              </w:rPr>
                              <w:t>« Agir pour que tous les jeunes du monde ouvrier puissent construire leur vie librement »</w:t>
                            </w:r>
                            <w:r w:rsidRPr="00800506">
                              <w:rPr>
                                <w:rFonts w:ascii="Dom" w:hAnsi="Dom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800506">
                              <w:rPr>
                                <w:rFonts w:cs="Times New Roman"/>
                                <w:i/>
                                <w:color w:val="000000"/>
                              </w:rPr>
                              <w:t>(JOC)</w:t>
                            </w:r>
                          </w:p>
                          <w:p w:rsidR="00174D51" w:rsidRDefault="00174D51" w:rsidP="00174D5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2075D" id="Forme automatique 2" o:spid="_x0000_s1026" style="position:absolute;margin-left:400.55pt;margin-top:60.95pt;width:87.45pt;height:183.6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" o:allowincell="f" fillcolor="#f4b183" stroked="f">
                <v:textbox>
                  <w:txbxContent>
                    <w:p w:rsidR="00174D51" w:rsidRPr="00800506" w:rsidRDefault="00174D51" w:rsidP="00174D51">
                      <w:pPr>
                        <w:spacing w:after="150"/>
                        <w:ind w:left="707"/>
                        <w:rPr>
                          <w:rFonts w:cs="Times New Roman"/>
                          <w:b/>
                          <w:bCs/>
                          <w:i/>
                          <w:color w:val="000000"/>
                        </w:rPr>
                      </w:pPr>
                      <w:r w:rsidRPr="00BF7D91">
                        <w:rPr>
                          <w:rFonts w:ascii="Book Antiqua" w:hAnsi="Book Antiqua" w:cs="Times New Roman"/>
                          <w:b/>
                          <w:i/>
                          <w:color w:val="000000"/>
                        </w:rPr>
                        <w:t>« Agir pour que tous les jeunes du monde ouvrier puissent construire leur vie librement »</w:t>
                      </w:r>
                      <w:r w:rsidRPr="00800506">
                        <w:rPr>
                          <w:rFonts w:ascii="Dom" w:hAnsi="Dom"/>
                          <w:i/>
                          <w:color w:val="000000"/>
                        </w:rPr>
                        <w:t xml:space="preserve"> </w:t>
                      </w:r>
                      <w:r w:rsidRPr="00800506">
                        <w:rPr>
                          <w:rFonts w:cs="Times New Roman"/>
                          <w:i/>
                          <w:color w:val="000000"/>
                        </w:rPr>
                        <w:t>(JOC)</w:t>
                      </w:r>
                    </w:p>
                    <w:p w:rsidR="00174D51" w:rsidRDefault="00174D51" w:rsidP="00174D5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E06943">
        <w:rPr>
          <w:noProof/>
          <w:lang w:eastAsia="fr-FR" w:bidi="ar-SA"/>
        </w:rPr>
        <w:drawing>
          <wp:anchor distT="0" distB="0" distL="114300" distR="114300" simplePos="0" relativeHeight="251671552" behindDoc="1" locked="0" layoutInCell="1" allowOverlap="1" wp14:anchorId="47BEA900" wp14:editId="78664CEC">
            <wp:simplePos x="0" y="0"/>
            <wp:positionH relativeFrom="column">
              <wp:posOffset>2607945</wp:posOffset>
            </wp:positionH>
            <wp:positionV relativeFrom="paragraph">
              <wp:posOffset>672147</wp:posOffset>
            </wp:positionV>
            <wp:extent cx="16211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21" y="21273"/>
                <wp:lineTo x="2132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dants ou  hopi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9504" behindDoc="0" locked="0" layoutInCell="1" allowOverlap="1" wp14:anchorId="7920CF8C" wp14:editId="7AC71E8C">
            <wp:simplePos x="0" y="0"/>
            <wp:positionH relativeFrom="column">
              <wp:posOffset>-26670</wp:posOffset>
            </wp:positionH>
            <wp:positionV relativeFrom="paragraph">
              <wp:posOffset>699452</wp:posOffset>
            </wp:positionV>
            <wp:extent cx="2427605" cy="962025"/>
            <wp:effectExtent l="0" t="0" r="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51" w:rsidRPr="00F22953">
        <w:rPr>
          <w:rFonts w:ascii="Ebrima" w:hAnsi="Ebrima"/>
          <w:sz w:val="22"/>
        </w:rPr>
        <w:t>A l'école, au lycée, élève harcelé, malmené, mal orienté ? Et avec tes copains, plus forts ensemble pour s'en sortir ; au côté des professeurs et parents qui</w:t>
      </w:r>
      <w:r w:rsidR="00174D51" w:rsidRPr="00F22953">
        <w:rPr>
          <w:rFonts w:ascii="Ebrima" w:hAnsi="Ebrima"/>
          <w:sz w:val="22"/>
        </w:rPr>
        <w:t xml:space="preserve"> </w:t>
      </w:r>
      <w:r w:rsidR="00174D51" w:rsidRPr="00F22953">
        <w:rPr>
          <w:rFonts w:ascii="Ebrima" w:hAnsi="Ebrima"/>
          <w:sz w:val="22"/>
        </w:rPr>
        <w:t>luttent contre la fermeture de ta</w:t>
      </w:r>
      <w:r w:rsidR="00F22953" w:rsidRPr="00F22953">
        <w:rPr>
          <w:rFonts w:ascii="Ebrima" w:hAnsi="Ebrima"/>
          <w:sz w:val="22"/>
        </w:rPr>
        <w:t xml:space="preserve"> classe, défendent le droit à l</w:t>
      </w:r>
      <w:r w:rsidR="00174D51" w:rsidRPr="00F22953">
        <w:rPr>
          <w:rFonts w:ascii="Ebrima" w:hAnsi="Ebrima"/>
          <w:sz w:val="22"/>
        </w:rPr>
        <w:t>'éducation pour tous, des apprentissages et une orientation de qualité.</w:t>
      </w:r>
    </w:p>
    <w:p w:rsidR="00174D51" w:rsidRDefault="00174D51" w:rsidP="00BE203C">
      <w:pPr>
        <w:spacing w:after="0" w:line="240" w:lineRule="auto"/>
      </w:pPr>
    </w:p>
    <w:p w:rsidR="00174D51" w:rsidRPr="00F22953" w:rsidRDefault="00174D51" w:rsidP="00BE203C">
      <w:pPr>
        <w:spacing w:after="0" w:line="240" w:lineRule="auto"/>
        <w:jc w:val="both"/>
        <w:rPr>
          <w:rFonts w:ascii="Forte" w:hAnsi="Forte"/>
          <w:bCs/>
          <w:color w:val="2F5496" w:themeColor="accent5" w:themeShade="BF"/>
          <w:w w:val="97"/>
          <w:sz w:val="36"/>
          <w:szCs w:val="40"/>
        </w:rPr>
      </w:pPr>
      <w:r w:rsidRPr="00F22953">
        <w:rPr>
          <w:rFonts w:ascii="Forte" w:hAnsi="Forte"/>
          <w:bCs/>
          <w:color w:val="2F5496" w:themeColor="accent5" w:themeShade="BF"/>
          <w:w w:val="97"/>
          <w:sz w:val="36"/>
          <w:szCs w:val="40"/>
        </w:rPr>
        <w:t>Où crèches-tu Jésus ?</w:t>
      </w:r>
    </w:p>
    <w:p w:rsidR="00174D51" w:rsidRPr="00F22953" w:rsidRDefault="00174D51" w:rsidP="00BE203C">
      <w:pPr>
        <w:spacing w:after="0" w:line="240" w:lineRule="auto"/>
        <w:jc w:val="both"/>
        <w:rPr>
          <w:rFonts w:ascii="Ebrima" w:hAnsi="Ebrima"/>
          <w:sz w:val="22"/>
        </w:rPr>
      </w:pPr>
      <w:r w:rsidRPr="00F22953">
        <w:rPr>
          <w:rFonts w:ascii="Ebrima" w:hAnsi="Ebrima"/>
          <w:sz w:val="22"/>
        </w:rPr>
        <w:t>Dans l'entreprise, ouvrier désabusé, découragé, épuisé, ayant perdu le sens de ton travail ? Mais aussi quand, syndiqué, tu luttes avec les travailleurs pour de meilleures conditions, l'embauche des intérimaires et le partage équitable des profits en inventant avec l'ACO un avenir meilleur.</w:t>
      </w:r>
    </w:p>
    <w:p w:rsidR="00F22953" w:rsidRPr="00F22953" w:rsidRDefault="00174D51" w:rsidP="00F22953">
      <w:pPr>
        <w:spacing w:after="0" w:line="240" w:lineRule="auto"/>
        <w:jc w:val="both"/>
        <w:rPr>
          <w:rFonts w:ascii="Ebrima" w:hAnsi="Ebrima"/>
          <w:sz w:val="22"/>
        </w:rPr>
      </w:pPr>
      <w:r w:rsidRPr="00F22953">
        <w:rPr>
          <w:rFonts w:ascii="Ebrima" w:hAnsi="Ebrima"/>
          <w:sz w:val="22"/>
        </w:rPr>
        <w:t>Dans la maison de quartier, vidée de ses animateurs faute de financement ? Mais toujours avec les habitants qui ne se</w:t>
      </w:r>
      <w:r w:rsidRPr="00F22953">
        <w:rPr>
          <w:rFonts w:ascii="Ebrima" w:hAnsi="Ebrima"/>
          <w:sz w:val="22"/>
        </w:rPr>
        <w:t xml:space="preserve"> </w:t>
      </w:r>
      <w:r w:rsidRPr="00F22953">
        <w:rPr>
          <w:rFonts w:ascii="Ebrima" w:hAnsi="Ebrima"/>
          <w:sz w:val="22"/>
        </w:rPr>
        <w:t>résignent pas, réagissent pour faire reconnaître les bienfaits de l'éducation populaire</w:t>
      </w:r>
      <w:r w:rsidR="00F22953" w:rsidRPr="00F22953">
        <w:rPr>
          <w:rFonts w:ascii="Ebrima" w:hAnsi="Ebrima"/>
          <w:sz w:val="22"/>
        </w:rPr>
        <w:t xml:space="preserve"> </w:t>
      </w:r>
      <w:r w:rsidR="00F22953" w:rsidRPr="00F22953">
        <w:rPr>
          <w:rFonts w:ascii="Ebrima" w:hAnsi="Ebrima"/>
          <w:sz w:val="22"/>
        </w:rPr>
        <w:t>et agissent pour construire un mieux vivre ensemble.</w:t>
      </w:r>
    </w:p>
    <w:p w:rsidR="00174D51" w:rsidRPr="00F22953" w:rsidRDefault="00174D51" w:rsidP="00BE203C">
      <w:pPr>
        <w:spacing w:after="0" w:line="240" w:lineRule="auto"/>
        <w:jc w:val="both"/>
        <w:rPr>
          <w:rFonts w:ascii="Ebrima" w:hAnsi="Ebrima"/>
          <w:sz w:val="22"/>
        </w:rPr>
      </w:pPr>
      <w:r w:rsidRPr="00F22953">
        <w:rPr>
          <w:rFonts w:ascii="Ebrima" w:hAnsi="Ebrima"/>
          <w:sz w:val="22"/>
        </w:rPr>
        <w:t>Près d'une décharge sauvage, ici où là, où s'entasse ce dont on ne veut</w:t>
      </w:r>
      <w:r w:rsidR="00F22953" w:rsidRPr="00F22953">
        <w:rPr>
          <w:rFonts w:ascii="Ebrima" w:hAnsi="Ebrima"/>
          <w:sz w:val="22"/>
        </w:rPr>
        <w:t xml:space="preserve"> plus ?</w:t>
      </w:r>
      <w:r w:rsidRPr="00F22953">
        <w:rPr>
          <w:rFonts w:ascii="Ebrima" w:hAnsi="Ebrima"/>
          <w:sz w:val="22"/>
        </w:rPr>
        <w:t xml:space="preserve"> Où la Terre est méprisée, détournée ? Et avec le conseil de citoyens qui se mobilise pour t'aider à prendre conscience que tu as un rôle à jouer </w:t>
      </w:r>
      <w:r w:rsidR="00F22953" w:rsidRPr="00F22953">
        <w:rPr>
          <w:rFonts w:ascii="Ebrima" w:hAnsi="Ebrima"/>
          <w:sz w:val="22"/>
        </w:rPr>
        <w:t xml:space="preserve">dans le respect de la planète. </w:t>
      </w:r>
      <w:r w:rsidRPr="00F22953">
        <w:rPr>
          <w:rFonts w:ascii="Ebrima" w:hAnsi="Ebrima"/>
          <w:sz w:val="22"/>
        </w:rPr>
        <w:t>Lorsque tu participes avec les enfants au ramassage des déchets sur le quartier, considérant la Création comme un bien précieux qu'il faut préserver.</w:t>
      </w:r>
    </w:p>
    <w:p w:rsidR="00174D51" w:rsidRDefault="00174D51" w:rsidP="00BE203C">
      <w:pPr>
        <w:spacing w:after="0" w:line="240" w:lineRule="auto"/>
      </w:pPr>
    </w:p>
    <w:p w:rsidR="00174D51" w:rsidRDefault="00F22953" w:rsidP="00BE203C">
      <w:pPr>
        <w:spacing w:after="0" w:line="240" w:lineRule="auto"/>
      </w:pPr>
      <w:r w:rsidRPr="00201794">
        <w:rPr>
          <w:noProof/>
          <w:lang w:eastAsia="fr-FR" w:bidi="ar-SA"/>
        </w:rPr>
        <mc:AlternateContent>
          <mc:Choice Requires="wps">
            <w:drawing>
              <wp:anchor distT="45720" distB="45720" distL="182880" distR="182880" simplePos="0" relativeHeight="251679744" behindDoc="1" locked="0" layoutInCell="1" allowOverlap="0" wp14:anchorId="57F51BA3" wp14:editId="713227BC">
                <wp:simplePos x="0" y="0"/>
                <wp:positionH relativeFrom="column">
                  <wp:posOffset>4481195</wp:posOffset>
                </wp:positionH>
                <wp:positionV relativeFrom="paragraph">
                  <wp:posOffset>102870</wp:posOffset>
                </wp:positionV>
                <wp:extent cx="2157095" cy="2937510"/>
                <wp:effectExtent l="38100" t="38100" r="33655" b="3429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293751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D51" w:rsidRPr="00242D39" w:rsidRDefault="00174D51" w:rsidP="00174D51">
                            <w:pPr>
                              <w:jc w:val="both"/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</w:pPr>
                            <w:r w:rsidRPr="00242D39"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  <w:t>Et si aujourd'hui, en ce soir de Noël, je t'invite</w:t>
                            </w:r>
                            <w:r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  <w:t>,</w:t>
                            </w:r>
                            <w:r w:rsidRPr="00242D39"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  <w:t xml:space="preserve"> Jésus, à naître chez moi ? Quel accueil je te fais? Qu'est-ce que cela bouscule dans ma vie ? À quels abandons cela m'appelle ?</w:t>
                            </w:r>
                          </w:p>
                          <w:p w:rsidR="00174D51" w:rsidRPr="00242D39" w:rsidRDefault="00174D51" w:rsidP="00174D51">
                            <w:pPr>
                              <w:jc w:val="both"/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</w:pPr>
                            <w:r w:rsidRPr="00242D39"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  <w:t>Quelles Paroles et quels actes m'apportent réconfort, confiance, m'encouragent à ne pas me résigner, à aller vers l'autre, à bâtir ce monde de Paix, plus juste et solidaire q</w:t>
                            </w:r>
                            <w:r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  <w:t>ue Dieu veut pour n</w:t>
                            </w:r>
                            <w:r w:rsidRPr="00242D39">
                              <w:rPr>
                                <w:rFonts w:ascii="B650-Deco" w:hAnsi="B650-Deco"/>
                                <w:color w:val="FFFFFF" w:themeColor="background1"/>
                                <w:w w:val="97"/>
                                <w:sz w:val="22"/>
                                <w:szCs w:val="22"/>
                              </w:rPr>
                              <w:t>ous ?</w:t>
                            </w:r>
                          </w:p>
                          <w:p w:rsidR="00174D51" w:rsidRPr="00201794" w:rsidRDefault="00174D51" w:rsidP="00174D51">
                            <w:pPr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1BA3" id="Rectangle 4" o:spid="_x0000_s1027" style="position:absolute;margin-left:352.85pt;margin-top:8.1pt;width:169.85pt;height:231.3pt;z-index:-25163673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" o:allowoverlap="f" fillcolor="#44546a" strokecolor="#44546a" strokeweight="6pt">
                <v:stroke linestyle="thinThin"/>
                <v:textbox inset="3mm,3mm,3mm,3mm">
                  <w:txbxContent>
                    <w:p w:rsidR="00174D51" w:rsidRPr="00242D39" w:rsidRDefault="00174D51" w:rsidP="00174D51">
                      <w:pPr>
                        <w:jc w:val="both"/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</w:pPr>
                      <w:r w:rsidRPr="00242D39"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  <w:t>Et si aujourd'hui, en ce soir de Noël, je t'invite</w:t>
                      </w:r>
                      <w:r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  <w:t>,</w:t>
                      </w:r>
                      <w:r w:rsidRPr="00242D39"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  <w:t xml:space="preserve"> Jésus, à naître chez moi ? Quel accueil je te fais? Qu'est-ce que cela bouscule dans ma vie ? À quels abandons cela m'appelle ?</w:t>
                      </w:r>
                    </w:p>
                    <w:p w:rsidR="00174D51" w:rsidRPr="00242D39" w:rsidRDefault="00174D51" w:rsidP="00174D51">
                      <w:pPr>
                        <w:jc w:val="both"/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</w:pPr>
                      <w:r w:rsidRPr="00242D39"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  <w:t>Quelles Paroles et quels actes m'apportent réconfort, confiance, m'encouragent à ne pas me résigner, à aller vers l'autre, à bâtir ce monde de Paix, plus juste et solidaire q</w:t>
                      </w:r>
                      <w:r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  <w:t>ue Dieu veut pour n</w:t>
                      </w:r>
                      <w:r w:rsidRPr="00242D39">
                        <w:rPr>
                          <w:rFonts w:ascii="B650-Deco" w:hAnsi="B650-Deco"/>
                          <w:color w:val="FFFFFF" w:themeColor="background1"/>
                          <w:w w:val="97"/>
                          <w:sz w:val="22"/>
                          <w:szCs w:val="22"/>
                        </w:rPr>
                        <w:t>ous ?</w:t>
                      </w:r>
                    </w:p>
                    <w:p w:rsidR="00174D51" w:rsidRPr="00201794" w:rsidRDefault="00174D51" w:rsidP="00174D51">
                      <w:pPr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75648" behindDoc="0" locked="0" layoutInCell="1" allowOverlap="1" wp14:anchorId="7476599C" wp14:editId="7B58B7D2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085975" cy="1409065"/>
            <wp:effectExtent l="0" t="0" r="9525" b="635"/>
            <wp:wrapThrough wrapText="bothSides">
              <wp:wrapPolygon edited="0">
                <wp:start x="592" y="0"/>
                <wp:lineTo x="0" y="876"/>
                <wp:lineTo x="0" y="20150"/>
                <wp:lineTo x="592" y="21318"/>
                <wp:lineTo x="20712" y="21318"/>
                <wp:lineTo x="21501" y="20150"/>
                <wp:lineTo x="21501" y="1168"/>
                <wp:lineTo x="20910" y="0"/>
                <wp:lineTo x="592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51" w:rsidRDefault="00174D51" w:rsidP="00BE203C">
      <w:pPr>
        <w:spacing w:after="0" w:line="240" w:lineRule="auto"/>
      </w:pPr>
    </w:p>
    <w:p w:rsidR="00174D51" w:rsidRDefault="00BF7D91" w:rsidP="00BE203C">
      <w:pPr>
        <w:spacing w:after="0" w:line="240" w:lineRule="auto"/>
      </w:pPr>
      <w:bookmarkStart w:id="0" w:name="_GoBack"/>
      <w:r w:rsidRPr="00201794">
        <w:rPr>
          <w:noProof/>
          <w:lang w:eastAsia="fr-FR" w:bidi="ar-SA"/>
        </w:rPr>
        <w:drawing>
          <wp:anchor distT="0" distB="0" distL="114300" distR="114300" simplePos="0" relativeHeight="251677696" behindDoc="0" locked="0" layoutInCell="1" allowOverlap="1" wp14:anchorId="38A93802" wp14:editId="4ED68442">
            <wp:simplePos x="0" y="0"/>
            <wp:positionH relativeFrom="column">
              <wp:posOffset>2400300</wp:posOffset>
            </wp:positionH>
            <wp:positionV relativeFrom="paragraph">
              <wp:posOffset>153035</wp:posOffset>
            </wp:positionV>
            <wp:extent cx="1697434" cy="20478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êche bis rerecadré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3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Default="00174D51" w:rsidP="00BE203C">
      <w:pPr>
        <w:spacing w:after="0" w:line="240" w:lineRule="auto"/>
      </w:pPr>
    </w:p>
    <w:p w:rsidR="00174D51" w:rsidRPr="00174D51" w:rsidRDefault="00BF7D91" w:rsidP="00BE203C">
      <w:pPr>
        <w:spacing w:after="0" w:line="240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D1CBD4" wp14:editId="7085438D">
                <wp:simplePos x="0" y="0"/>
                <wp:positionH relativeFrom="column">
                  <wp:posOffset>1035050</wp:posOffset>
                </wp:positionH>
                <wp:positionV relativeFrom="paragraph">
                  <wp:posOffset>2205990</wp:posOffset>
                </wp:positionV>
                <wp:extent cx="4745990" cy="944563"/>
                <wp:effectExtent l="0" t="0" r="16510" b="2730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944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D51" w:rsidRPr="00EB6761" w:rsidRDefault="00174D51" w:rsidP="00174D51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B676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mité de rédaction : </w:t>
                            </w:r>
                          </w:p>
                          <w:p w:rsidR="00174D51" w:rsidRDefault="00174D51" w:rsidP="00174D51">
                            <w:pPr>
                              <w:widowControl w:val="0"/>
                              <w:suppressAutoHyphens/>
                              <w:spacing w:after="120" w:line="240" w:lineRule="auto"/>
                              <w:jc w:val="both"/>
                              <w:rPr>
                                <w:rFonts w:ascii="Eras Demi ITC" w:hAnsi="Eras Demi ITC"/>
                                <w:b/>
                                <w:sz w:val="16"/>
                                <w:szCs w:val="16"/>
                              </w:rPr>
                            </w:pPr>
                            <w:r w:rsidRPr="00EB676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’Action Catholique des Enfants (ACE), la Jeunesse Ouvrière Chrétienne (JOC), l’Action Catholique Ouvrière (ACO), les prêtres-ouvriers, le Groupe de Recherche et d’Étude en Pastorale Ouvrière (GREPO), les religieux-ses, les prêtres, les diacres et les laïcs en lien avec le monde ouvrier et les quartiers populaires, les délégués régionaux et nationaux de la Mission ouvrière.</w:t>
                            </w:r>
                            <w:r w:rsidRPr="00E17217">
                              <w:rPr>
                                <w:rFonts w:ascii="Gill Sans MT Condensed" w:hAnsi="Gill Sans MT Condensed"/>
                                <w:noProof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</w:p>
                          <w:p w:rsidR="00174D51" w:rsidRPr="00E11E33" w:rsidRDefault="00174D51" w:rsidP="00174D51">
                            <w:pPr>
                              <w:widowControl w:val="0"/>
                              <w:suppressAutoHyphens/>
                              <w:spacing w:after="12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fr-FR" w:bidi="ar-SA"/>
                              </w:rPr>
                              <w:drawing>
                                <wp:inline distT="0" distB="0" distL="0" distR="0" wp14:anchorId="110F83CA" wp14:editId="1B3FA045">
                                  <wp:extent cx="190500" cy="1905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Emai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6DB">
                              <w:rPr>
                                <w:rStyle w:val="Lienhypertexte"/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>snmo@cef.fr</w:t>
                            </w:r>
                            <w:r w:rsidRPr="00E17217"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 Condensed" w:hAnsi="Gill Sans MT Condensed"/>
                                <w:noProof/>
                                <w:sz w:val="18"/>
                                <w:szCs w:val="18"/>
                                <w:lang w:eastAsia="fr-FR" w:bidi="ar-SA"/>
                              </w:rPr>
                              <w:drawing>
                                <wp:inline distT="0" distB="0" distL="0" distR="0" wp14:anchorId="72F44045" wp14:editId="1F5282AA">
                                  <wp:extent cx="170834" cy="160020"/>
                                  <wp:effectExtent l="0" t="0" r="63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B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04" cy="173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7217"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Pr="00060E64">
                                <w:rPr>
                                  <w:rStyle w:val="Lienhypertexte"/>
                                  <w:rFonts w:ascii="Gill Sans MT Condensed" w:hAnsi="Gill Sans MT Condensed"/>
                                  <w:sz w:val="20"/>
                                  <w:szCs w:val="20"/>
                                </w:rPr>
                                <w:t>www.mission-ouvriere.info/</w:t>
                              </w:r>
                            </w:hyperlink>
                            <w:r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E33">
                              <w:rPr>
                                <w:noProof/>
                                <w:sz w:val="20"/>
                                <w:szCs w:val="20"/>
                                <w:lang w:eastAsia="fr-FR" w:bidi="ar-SA"/>
                              </w:rPr>
                              <w:drawing>
                                <wp:inline distT="0" distB="0" distL="0" distR="0" wp14:anchorId="3B6B874E" wp14:editId="2732831E">
                                  <wp:extent cx="142875" cy="142875"/>
                                  <wp:effectExtent l="0" t="0" r="9525" b="9525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Facebook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34" cy="143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1E33"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1E33">
                              <w:rPr>
                                <w:rFonts w:ascii="Gill Sans MT Condensed" w:hAnsi="Gill Sans MT Condensed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missionouvrierenationale</w:t>
                            </w:r>
                            <w:proofErr w:type="spellEnd"/>
                            <w:r w:rsidRPr="00E11E33">
                              <w:rPr>
                                <w:rFonts w:ascii="Gill Sans MT Condensed" w:hAnsi="Gill Sans MT Condensed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Gill Sans MT Condensed" w:hAnsi="Gill Sans MT Condensed"/>
                                <w:noProof/>
                                <w:sz w:val="20"/>
                                <w:szCs w:val="20"/>
                                <w:lang w:eastAsia="fr-FR" w:bidi="ar-SA"/>
                              </w:rPr>
                              <w:drawing>
                                <wp:inline distT="0" distB="0" distL="0" distR="0" wp14:anchorId="57DCF030" wp14:editId="51F7368E">
                                  <wp:extent cx="152242" cy="123825"/>
                                  <wp:effectExtent l="0" t="0" r="635" b="0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Twitter_Bird.svg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18" cy="134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 Condensed" w:hAnsi="Gill Sans MT Condensed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@MissionOuvrie</w:t>
                            </w:r>
                            <w:r w:rsidRPr="00E11E33">
                              <w:rPr>
                                <w:rFonts w:ascii="Gill Sans MT Condensed" w:hAnsi="Gill Sans MT Condensed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CB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1.5pt;margin-top:173.7pt;width:373.7pt;height:7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">
                <v:textbox>
                  <w:txbxContent>
                    <w:p w:rsidR="00174D51" w:rsidRPr="00EB6761" w:rsidRDefault="00174D51" w:rsidP="00174D51">
                      <w:pPr>
                        <w:widowControl w:val="0"/>
                        <w:suppressAutoHyphens/>
                        <w:spacing w:after="0" w:line="240" w:lineRule="auto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EB6761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Comité de rédaction : </w:t>
                      </w:r>
                    </w:p>
                    <w:p w:rsidR="00174D51" w:rsidRDefault="00174D51" w:rsidP="00174D51">
                      <w:pPr>
                        <w:widowControl w:val="0"/>
                        <w:suppressAutoHyphens/>
                        <w:spacing w:after="120" w:line="240" w:lineRule="auto"/>
                        <w:jc w:val="both"/>
                        <w:rPr>
                          <w:rFonts w:ascii="Eras Demi ITC" w:hAnsi="Eras Demi ITC"/>
                          <w:b/>
                          <w:sz w:val="16"/>
                          <w:szCs w:val="16"/>
                        </w:rPr>
                      </w:pPr>
                      <w:r w:rsidRPr="00EB6761">
                        <w:rPr>
                          <w:i/>
                          <w:iCs/>
                          <w:sz w:val="16"/>
                          <w:szCs w:val="16"/>
                        </w:rPr>
                        <w:t>L’Action Catholique des Enfants (ACE), la Jeunesse Ouvrière Chrétienne (JOC), l’Action Catholique Ouvrière (ACO), les prêtres-ouvriers, le Groupe de Recherche et d’Étude en Pastorale Ouvrière (GREPO), les religieux-ses, les prêtres, les diacres et les laïcs en lien avec le monde ouvrier et les quartiers populaires, les délégués régionaux et nationaux de la Mission ouvrière.</w:t>
                      </w:r>
                      <w:r w:rsidRPr="00E17217">
                        <w:rPr>
                          <w:rFonts w:ascii="Gill Sans MT Condensed" w:hAnsi="Gill Sans MT Condensed"/>
                          <w:noProof/>
                          <w:sz w:val="20"/>
                          <w:szCs w:val="20"/>
                          <w:lang w:eastAsia="fr-FR" w:bidi="ar-SA"/>
                        </w:rPr>
                        <w:t xml:space="preserve"> </w:t>
                      </w:r>
                    </w:p>
                    <w:p w:rsidR="00174D51" w:rsidRPr="00E11E33" w:rsidRDefault="00174D51" w:rsidP="00174D51">
                      <w:pPr>
                        <w:widowControl w:val="0"/>
                        <w:suppressAutoHyphens/>
                        <w:spacing w:after="120" w:line="240" w:lineRule="auto"/>
                        <w:jc w:val="center"/>
                        <w:rPr>
                          <w:rFonts w:ascii="Eras Demi ITC" w:hAnsi="Eras Demi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fr-FR" w:bidi="ar-SA"/>
                        </w:rPr>
                        <w:drawing>
                          <wp:inline distT="0" distB="0" distL="0" distR="0" wp14:anchorId="110F83CA" wp14:editId="1B3FA045">
                            <wp:extent cx="190500" cy="1905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6DB">
                        <w:rPr>
                          <w:rStyle w:val="Lienhypertexte"/>
                          <w:rFonts w:ascii="Gill Sans MT Condensed" w:hAnsi="Gill Sans MT Condensed"/>
                          <w:sz w:val="20"/>
                          <w:szCs w:val="20"/>
                        </w:rPr>
                        <w:t>snmo@cef.fr</w:t>
                      </w:r>
                      <w:r w:rsidRPr="00E17217"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ill Sans MT Condensed" w:hAnsi="Gill Sans MT Condensed"/>
                          <w:noProof/>
                          <w:sz w:val="18"/>
                          <w:szCs w:val="18"/>
                          <w:lang w:eastAsia="fr-FR" w:bidi="ar-SA"/>
                        </w:rPr>
                        <w:drawing>
                          <wp:inline distT="0" distB="0" distL="0" distR="0" wp14:anchorId="72F44045" wp14:editId="1F5282AA">
                            <wp:extent cx="170834" cy="160020"/>
                            <wp:effectExtent l="0" t="0" r="63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B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04" cy="173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7217"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Pr="00060E64">
                          <w:rPr>
                            <w:rStyle w:val="Lienhypertexte"/>
                            <w:rFonts w:ascii="Gill Sans MT Condensed" w:hAnsi="Gill Sans MT Condensed"/>
                            <w:sz w:val="20"/>
                            <w:szCs w:val="20"/>
                          </w:rPr>
                          <w:t>www.mission-ouvriere.info/</w:t>
                        </w:r>
                      </w:hyperlink>
                      <w:r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  <w:t xml:space="preserve"> </w:t>
                      </w:r>
                      <w:r w:rsidRPr="00E11E33">
                        <w:rPr>
                          <w:noProof/>
                          <w:sz w:val="20"/>
                          <w:szCs w:val="20"/>
                          <w:lang w:eastAsia="fr-FR" w:bidi="ar-SA"/>
                        </w:rPr>
                        <w:drawing>
                          <wp:inline distT="0" distB="0" distL="0" distR="0" wp14:anchorId="3B6B874E" wp14:editId="2732831E">
                            <wp:extent cx="142875" cy="142875"/>
                            <wp:effectExtent l="0" t="0" r="9525" b="9525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Facebook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34" cy="143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1E33">
                        <w:rPr>
                          <w:rFonts w:ascii="Gill Sans MT Condensed" w:hAnsi="Gill Sans MT Condense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1E33">
                        <w:rPr>
                          <w:rFonts w:ascii="Gill Sans MT Condensed" w:hAnsi="Gill Sans MT Condensed"/>
                          <w:color w:val="2E74B5" w:themeColor="accent1" w:themeShade="BF"/>
                          <w:sz w:val="20"/>
                          <w:szCs w:val="20"/>
                        </w:rPr>
                        <w:t>missionouvrierenationale</w:t>
                      </w:r>
                      <w:proofErr w:type="spellEnd"/>
                      <w:r w:rsidRPr="00E11E33">
                        <w:rPr>
                          <w:rFonts w:ascii="Gill Sans MT Condensed" w:hAnsi="Gill Sans MT Condensed"/>
                          <w:color w:val="2E74B5" w:themeColor="accent1" w:themeShade="BF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="Gill Sans MT Condensed" w:hAnsi="Gill Sans MT Condensed"/>
                          <w:noProof/>
                          <w:sz w:val="20"/>
                          <w:szCs w:val="20"/>
                          <w:lang w:eastAsia="fr-FR" w:bidi="ar-SA"/>
                        </w:rPr>
                        <w:drawing>
                          <wp:inline distT="0" distB="0" distL="0" distR="0" wp14:anchorId="57DCF030" wp14:editId="51F7368E">
                            <wp:extent cx="152242" cy="123825"/>
                            <wp:effectExtent l="0" t="0" r="635" b="0"/>
                            <wp:docPr id="194" name="Imag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Twitter_Bird.svg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18" cy="134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 Condensed" w:hAnsi="Gill Sans MT Condensed"/>
                          <w:color w:val="2E74B5" w:themeColor="accent1" w:themeShade="BF"/>
                          <w:sz w:val="20"/>
                          <w:szCs w:val="20"/>
                        </w:rPr>
                        <w:t>@MissionOuvrie</w:t>
                      </w:r>
                      <w:r w:rsidRPr="00E11E33">
                        <w:rPr>
                          <w:rFonts w:ascii="Gill Sans MT Condensed" w:hAnsi="Gill Sans MT Condensed"/>
                          <w:color w:val="2E74B5" w:themeColor="accent1" w:themeShade="BF"/>
                          <w:sz w:val="20"/>
                          <w:szCs w:val="20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174D51"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0E1F36" wp14:editId="16D0446B">
                <wp:simplePos x="0" y="0"/>
                <wp:positionH relativeFrom="column">
                  <wp:posOffset>1038532</wp:posOffset>
                </wp:positionH>
                <wp:positionV relativeFrom="paragraph">
                  <wp:posOffset>4191372</wp:posOffset>
                </wp:positionV>
                <wp:extent cx="4683125" cy="34988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D51" w:rsidRPr="003C2A8B" w:rsidRDefault="00174D51" w:rsidP="00174D51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C2A8B">
                              <w:rPr>
                                <w:sz w:val="16"/>
                                <w:szCs w:val="16"/>
                              </w:rPr>
                              <w:t xml:space="preserve">Les illustrations proviennent du site </w:t>
                            </w:r>
                            <w:hyperlink r:id="rId21" w:history="1">
                              <w:r w:rsidRPr="003C2A8B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www.pinterest.fr/pin/365847169712963742/?lp=true</w:t>
                              </w:r>
                            </w:hyperlink>
                            <w:r w:rsidRPr="003C2A8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174D51" w:rsidRPr="003C2A8B" w:rsidRDefault="00174D51" w:rsidP="00174D51">
                            <w:pPr>
                              <w:tabs>
                                <w:tab w:val="left" w:pos="184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C2A8B">
                              <w:rPr>
                                <w:sz w:val="16"/>
                                <w:szCs w:val="16"/>
                              </w:rPr>
                              <w:t xml:space="preserve">Elles représentent les œuvres en galets de l’artiste syrien </w:t>
                            </w:r>
                            <w:proofErr w:type="spellStart"/>
                            <w:r w:rsidRPr="003C2A8B">
                              <w:rPr>
                                <w:sz w:val="16"/>
                                <w:szCs w:val="16"/>
                              </w:rPr>
                              <w:t>Nizar</w:t>
                            </w:r>
                            <w:proofErr w:type="spellEnd"/>
                            <w:r w:rsidRPr="003C2A8B">
                              <w:rPr>
                                <w:sz w:val="16"/>
                                <w:szCs w:val="16"/>
                              </w:rPr>
                              <w:t xml:space="preserve"> Ali Badr qui illustre ainsi la vie de son peuple.</w:t>
                            </w:r>
                          </w:p>
                          <w:p w:rsidR="00174D51" w:rsidRPr="003C2A8B" w:rsidRDefault="00174D51" w:rsidP="00174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1F36" id="_x0000_s1029" type="#_x0000_t202" style="position:absolute;margin-left:81.75pt;margin-top:330.05pt;width:368.75pt;height:2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" filled="f" stroked="f">
                <v:textbox>
                  <w:txbxContent>
                    <w:p w:rsidR="00174D51" w:rsidRPr="003C2A8B" w:rsidRDefault="00174D51" w:rsidP="00174D51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C2A8B">
                        <w:rPr>
                          <w:sz w:val="16"/>
                          <w:szCs w:val="16"/>
                        </w:rPr>
                        <w:t xml:space="preserve">Les illustrations proviennent du site </w:t>
                      </w:r>
                      <w:hyperlink r:id="rId22" w:history="1">
                        <w:r w:rsidRPr="003C2A8B">
                          <w:rPr>
                            <w:rStyle w:val="Lienhypertexte"/>
                            <w:sz w:val="16"/>
                            <w:szCs w:val="16"/>
                          </w:rPr>
                          <w:t>www.pinterest.fr/pin/365847169712963742/?lp=true</w:t>
                        </w:r>
                      </w:hyperlink>
                      <w:r w:rsidRPr="003C2A8B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174D51" w:rsidRPr="003C2A8B" w:rsidRDefault="00174D51" w:rsidP="00174D51">
                      <w:pPr>
                        <w:tabs>
                          <w:tab w:val="left" w:pos="1843"/>
                        </w:tabs>
                        <w:rPr>
                          <w:sz w:val="16"/>
                          <w:szCs w:val="16"/>
                        </w:rPr>
                      </w:pPr>
                      <w:r w:rsidRPr="003C2A8B">
                        <w:rPr>
                          <w:sz w:val="16"/>
                          <w:szCs w:val="16"/>
                        </w:rPr>
                        <w:t xml:space="preserve">Elles représentent les œuvres en galets de l’artiste syrien </w:t>
                      </w:r>
                      <w:proofErr w:type="spellStart"/>
                      <w:r w:rsidRPr="003C2A8B">
                        <w:rPr>
                          <w:sz w:val="16"/>
                          <w:szCs w:val="16"/>
                        </w:rPr>
                        <w:t>Nizar</w:t>
                      </w:r>
                      <w:proofErr w:type="spellEnd"/>
                      <w:r w:rsidRPr="003C2A8B">
                        <w:rPr>
                          <w:sz w:val="16"/>
                          <w:szCs w:val="16"/>
                        </w:rPr>
                        <w:t xml:space="preserve"> Ali Badr qui illustre ainsi la vie de son peuple.</w:t>
                      </w:r>
                    </w:p>
                    <w:p w:rsidR="00174D51" w:rsidRPr="003C2A8B" w:rsidRDefault="00174D51" w:rsidP="00174D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4D51" w:rsidRPr="00174D51" w:rsidSect="00174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650-Deco">
    <w:charset w:val="00"/>
    <w:family w:val="auto"/>
    <w:pitch w:val="variable"/>
    <w:sig w:usb0="8000002F" w:usb1="1000004A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3C1"/>
    <w:multiLevelType w:val="hybridMultilevel"/>
    <w:tmpl w:val="9A9A6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40"/>
    <w:rsid w:val="00033699"/>
    <w:rsid w:val="00036FD3"/>
    <w:rsid w:val="000A2A01"/>
    <w:rsid w:val="000F3A13"/>
    <w:rsid w:val="001709F0"/>
    <w:rsid w:val="00174D51"/>
    <w:rsid w:val="001D09F3"/>
    <w:rsid w:val="00201794"/>
    <w:rsid w:val="0020273B"/>
    <w:rsid w:val="00242D39"/>
    <w:rsid w:val="002672C8"/>
    <w:rsid w:val="002673E1"/>
    <w:rsid w:val="0029533E"/>
    <w:rsid w:val="002E4B02"/>
    <w:rsid w:val="003326DB"/>
    <w:rsid w:val="003C2A8B"/>
    <w:rsid w:val="00404FE5"/>
    <w:rsid w:val="004558AF"/>
    <w:rsid w:val="0047466A"/>
    <w:rsid w:val="00501A67"/>
    <w:rsid w:val="00503BB2"/>
    <w:rsid w:val="00532E40"/>
    <w:rsid w:val="005642A6"/>
    <w:rsid w:val="005C5092"/>
    <w:rsid w:val="005D7B1B"/>
    <w:rsid w:val="006464CC"/>
    <w:rsid w:val="006712DE"/>
    <w:rsid w:val="006C0576"/>
    <w:rsid w:val="006E1AF1"/>
    <w:rsid w:val="00797565"/>
    <w:rsid w:val="00800506"/>
    <w:rsid w:val="00854227"/>
    <w:rsid w:val="00896329"/>
    <w:rsid w:val="008D01AA"/>
    <w:rsid w:val="008F4DCF"/>
    <w:rsid w:val="009554C1"/>
    <w:rsid w:val="00AA2505"/>
    <w:rsid w:val="00B35945"/>
    <w:rsid w:val="00BC6EA3"/>
    <w:rsid w:val="00BE203C"/>
    <w:rsid w:val="00BF7D91"/>
    <w:rsid w:val="00CF1668"/>
    <w:rsid w:val="00D7238A"/>
    <w:rsid w:val="00D73016"/>
    <w:rsid w:val="00D741F2"/>
    <w:rsid w:val="00D956ED"/>
    <w:rsid w:val="00DB0ED8"/>
    <w:rsid w:val="00E06943"/>
    <w:rsid w:val="00E11E33"/>
    <w:rsid w:val="00E17217"/>
    <w:rsid w:val="00E95404"/>
    <w:rsid w:val="00EB6761"/>
    <w:rsid w:val="00F22953"/>
    <w:rsid w:val="00F5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A4E79-77D4-4A7A-BC2C-6079CCCC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F3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EA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EA3"/>
    <w:rPr>
      <w:rFonts w:ascii="Segoe UI" w:eastAsia="SimSun" w:hAnsi="Segoe UI" w:cs="Mangal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42D3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3C2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pinterest.fr/pin/365847169712963742/?lp=tru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mission-ouvriere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://www.mission-ouvriere.inf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hyperlink" Target="http://www.pinterest.fr/pin/365847169712963742/?lp=tr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B1BB-D769-4A54-B961-C14200EA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enoit Noblet (Mission ouvrière/M.)</cp:lastModifiedBy>
  <cp:revision>10</cp:revision>
  <cp:lastPrinted>2018-09-19T18:49:00Z</cp:lastPrinted>
  <dcterms:created xsi:type="dcterms:W3CDTF">2018-09-19T12:15:00Z</dcterms:created>
  <dcterms:modified xsi:type="dcterms:W3CDTF">2018-10-05T15:07:00Z</dcterms:modified>
</cp:coreProperties>
</file>